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9A" w:rsidRDefault="00C03F9A">
      <w:pPr>
        <w:spacing w:line="359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1D3E46">
        <w:rPr>
          <w:rFonts w:hint="eastAsia"/>
          <w:b/>
          <w:bCs/>
          <w:sz w:val="32"/>
        </w:rPr>
        <w:t>4</w:t>
      </w:r>
      <w:r w:rsidR="00860FAF">
        <w:rPr>
          <w:rFonts w:hint="eastAsia"/>
          <w:b/>
          <w:bCs/>
          <w:sz w:val="32"/>
        </w:rPr>
        <w:t>9</w:t>
      </w:r>
      <w:r>
        <w:rPr>
          <w:rFonts w:hint="eastAsia"/>
          <w:b/>
          <w:bCs/>
          <w:sz w:val="32"/>
        </w:rPr>
        <w:t>回</w:t>
      </w:r>
      <w:r w:rsidR="00375737">
        <w:rPr>
          <w:rFonts w:hint="eastAsia"/>
          <w:b/>
          <w:bCs/>
          <w:sz w:val="32"/>
        </w:rPr>
        <w:t>長泉町</w:t>
      </w:r>
      <w:r>
        <w:rPr>
          <w:rFonts w:hint="eastAsia"/>
          <w:b/>
          <w:bCs/>
          <w:sz w:val="32"/>
        </w:rPr>
        <w:t>父親ソフトボール大会参加申込書</w:t>
      </w:r>
    </w:p>
    <w:p w:rsidR="00C03F9A" w:rsidRPr="00A073E3" w:rsidRDefault="00C03F9A">
      <w:pPr>
        <w:wordWrap w:val="0"/>
        <w:spacing w:line="359" w:lineRule="exact"/>
        <w:jc w:val="left"/>
      </w:pPr>
    </w:p>
    <w:p w:rsidR="00C03F9A" w:rsidRDefault="001D3E46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令和</w:t>
      </w:r>
      <w:r w:rsidR="00860FAF">
        <w:rPr>
          <w:rFonts w:hint="eastAsia"/>
          <w:sz w:val="24"/>
        </w:rPr>
        <w:t>４</w:t>
      </w:r>
      <w:r w:rsidR="00C03F9A">
        <w:rPr>
          <w:rFonts w:hint="eastAsia"/>
          <w:sz w:val="24"/>
        </w:rPr>
        <w:t>年　　月　　日</w:t>
      </w:r>
    </w:p>
    <w:p w:rsidR="00C03F9A" w:rsidRPr="00A073E3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チーム名　　　　　　　　　　　</w:t>
      </w:r>
      <w:r>
        <w:rPr>
          <w:rFonts w:hint="eastAsia"/>
          <w:sz w:val="24"/>
        </w:rPr>
        <w:t xml:space="preserve">　　申込責任者住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氏　名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電　話</w:t>
      </w:r>
      <w:r>
        <w:rPr>
          <w:rFonts w:hint="eastAsia"/>
          <w:sz w:val="24"/>
          <w:u w:val="single"/>
        </w:rPr>
        <w:t xml:space="preserve">　　　　－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A803A7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>１</w:t>
      </w:r>
      <w:r w:rsidR="00390195">
        <w:rPr>
          <w:rFonts w:hint="eastAsia"/>
          <w:sz w:val="24"/>
        </w:rPr>
        <w:t xml:space="preserve">　</w:t>
      </w:r>
      <w:r w:rsidR="00C03F9A">
        <w:rPr>
          <w:rFonts w:hint="eastAsia"/>
          <w:sz w:val="24"/>
        </w:rPr>
        <w:t>参加チーム数について（どちらかに○をしてください）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①　１チーム　　　　②　２チーム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A803A7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>２</w:t>
      </w:r>
      <w:r w:rsidR="00390195">
        <w:rPr>
          <w:rFonts w:hint="eastAsia"/>
          <w:sz w:val="24"/>
        </w:rPr>
        <w:t xml:space="preserve">　</w:t>
      </w:r>
      <w:r w:rsidR="00C03F9A">
        <w:rPr>
          <w:rFonts w:hint="eastAsia"/>
          <w:sz w:val="24"/>
        </w:rPr>
        <w:t>練習日（希望する会場及び期日に○をしてください）</w:t>
      </w:r>
    </w:p>
    <w:p w:rsidR="0005259C" w:rsidRDefault="0005259C">
      <w:pPr>
        <w:wordWrap w:val="0"/>
        <w:spacing w:line="359" w:lineRule="exact"/>
        <w:jc w:val="left"/>
        <w:rPr>
          <w:sz w:val="24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4304"/>
        <w:gridCol w:w="2386"/>
      </w:tblGrid>
      <w:tr w:rsidR="00C03F9A">
        <w:trPr>
          <w:trHeight w:val="558"/>
        </w:trPr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3F9A" w:rsidRDefault="00C03F9A">
            <w:pPr>
              <w:spacing w:line="359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　　会　　場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F9A" w:rsidRDefault="00C03F9A">
            <w:pPr>
              <w:spacing w:line="35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　　　　　日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F9A" w:rsidRDefault="00C03F9A">
            <w:pPr>
              <w:spacing w:line="359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　　間</w:t>
            </w:r>
          </w:p>
        </w:tc>
      </w:tr>
      <w:tr w:rsidR="00C065D7">
        <w:trPr>
          <w:trHeight w:val="682"/>
        </w:trPr>
        <w:tc>
          <w:tcPr>
            <w:tcW w:w="22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65D7" w:rsidRDefault="00A14C45" w:rsidP="00A14C45">
            <w:pPr>
              <w:spacing w:line="359" w:lineRule="exact"/>
              <w:ind w:firstLineChars="119" w:firstLine="286"/>
              <w:rPr>
                <w:sz w:val="24"/>
              </w:rPr>
            </w:pPr>
            <w:r>
              <w:rPr>
                <w:rFonts w:hint="eastAsia"/>
                <w:spacing w:val="0"/>
                <w:kern w:val="0"/>
                <w:sz w:val="24"/>
              </w:rPr>
              <w:t>中央グラウンド</w:t>
            </w:r>
          </w:p>
        </w:tc>
        <w:tc>
          <w:tcPr>
            <w:tcW w:w="4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65D7" w:rsidRDefault="00C065D7" w:rsidP="002D4F3A">
            <w:pPr>
              <w:ind w:firstLineChars="100" w:firstLine="360"/>
            </w:pPr>
            <w:r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6</w:t>
            </w:r>
            <w:r w:rsidR="00610A1B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 xml:space="preserve">/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5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 xml:space="preserve"> ・</w:t>
            </w:r>
            <w:r w:rsidR="00610A1B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 xml:space="preserve">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6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 xml:space="preserve"> ・</w:t>
            </w:r>
            <w:r w:rsidR="00610A1B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 xml:space="preserve"> </w:t>
            </w:r>
            <w:r w:rsidR="00DD02AD" w:rsidRPr="00CB64A9">
              <w:rPr>
                <w:rFonts w:hint="eastAsia"/>
                <w:spacing w:val="60"/>
                <w:kern w:val="0"/>
                <w:sz w:val="24"/>
                <w:fitText w:val="3360" w:id="-1568482560"/>
              </w:rPr>
              <w:t>1</w:t>
            </w:r>
            <w:r w:rsidR="002D4F3A" w:rsidRPr="00CB64A9">
              <w:rPr>
                <w:rFonts w:hint="eastAsia"/>
                <w:spacing w:val="120"/>
                <w:kern w:val="0"/>
                <w:sz w:val="24"/>
                <w:fitText w:val="3360" w:id="-1568482560"/>
              </w:rPr>
              <w:t>7</w:t>
            </w:r>
            <w:r w:rsidRPr="002D4F3A">
              <w:rPr>
                <w:rFonts w:hint="eastAsia"/>
                <w:spacing w:val="0"/>
                <w:kern w:val="0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65D7" w:rsidRDefault="00C065D7" w:rsidP="001B32B3">
            <w:pPr>
              <w:jc w:val="center"/>
            </w:pPr>
            <w:r w:rsidRPr="00B93450">
              <w:rPr>
                <w:rFonts w:hint="eastAsia"/>
                <w:sz w:val="24"/>
              </w:rPr>
              <w:t>19：00～21：00</w:t>
            </w:r>
          </w:p>
        </w:tc>
      </w:tr>
      <w:tr w:rsidR="002836E3" w:rsidTr="00BD1F30">
        <w:trPr>
          <w:trHeight w:val="682"/>
        </w:trPr>
        <w:tc>
          <w:tcPr>
            <w:tcW w:w="22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836E3" w:rsidRDefault="002836E3" w:rsidP="00902439">
            <w:pPr>
              <w:spacing w:line="359" w:lineRule="exact"/>
              <w:jc w:val="center"/>
              <w:rPr>
                <w:sz w:val="24"/>
              </w:rPr>
            </w:pPr>
            <w:r w:rsidRPr="00A14C45">
              <w:rPr>
                <w:rFonts w:hint="eastAsia"/>
                <w:spacing w:val="0"/>
                <w:kern w:val="0"/>
                <w:sz w:val="24"/>
              </w:rPr>
              <w:t>南小グラウンド</w:t>
            </w:r>
          </w:p>
        </w:tc>
        <w:tc>
          <w:tcPr>
            <w:tcW w:w="669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6E3" w:rsidRDefault="002836E3" w:rsidP="002836E3">
            <w:pPr>
              <w:jc w:val="center"/>
            </w:pPr>
            <w:r>
              <w:rPr>
                <w:rFonts w:hint="eastAsia"/>
                <w:spacing w:val="0"/>
                <w:kern w:val="0"/>
                <w:sz w:val="24"/>
              </w:rPr>
              <w:t>体力テスト準備のため、使用不可</w:t>
            </w:r>
          </w:p>
        </w:tc>
      </w:tr>
      <w:tr w:rsidR="00561B07">
        <w:trPr>
          <w:trHeight w:val="682"/>
        </w:trPr>
        <w:tc>
          <w:tcPr>
            <w:tcW w:w="22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B07" w:rsidRDefault="00561B07" w:rsidP="001B32B3">
            <w:pPr>
              <w:spacing w:line="359" w:lineRule="exact"/>
              <w:jc w:val="center"/>
              <w:rPr>
                <w:sz w:val="24"/>
              </w:rPr>
            </w:pPr>
            <w:r w:rsidRPr="00A14C45">
              <w:rPr>
                <w:rFonts w:hint="eastAsia"/>
                <w:spacing w:val="0"/>
                <w:kern w:val="0"/>
                <w:sz w:val="24"/>
              </w:rPr>
              <w:t>北小グラウンド</w:t>
            </w:r>
          </w:p>
        </w:tc>
        <w:tc>
          <w:tcPr>
            <w:tcW w:w="4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B07" w:rsidRPr="00BE469F" w:rsidRDefault="00E43ABB" w:rsidP="002D4F3A">
            <w:pPr>
              <w:ind w:leftChars="-50" w:hangingChars="44" w:hanging="106"/>
              <w:jc w:val="left"/>
              <w:rPr>
                <w:spacing w:val="54"/>
                <w:kern w:val="0"/>
                <w:sz w:val="24"/>
              </w:rPr>
            </w:pPr>
            <w:r w:rsidRPr="00BE469F">
              <w:rPr>
                <w:rFonts w:hint="eastAsia"/>
                <w:spacing w:val="0"/>
                <w:kern w:val="0"/>
                <w:sz w:val="24"/>
              </w:rPr>
              <w:t xml:space="preserve"> </w:t>
            </w:r>
            <w:r w:rsidR="002D4F3A">
              <w:rPr>
                <w:rFonts w:hint="eastAsia"/>
                <w:spacing w:val="0"/>
                <w:kern w:val="0"/>
                <w:sz w:val="24"/>
              </w:rPr>
              <w:t xml:space="preserve">   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558"/>
              </w:rPr>
              <w:t>6/ 15 ・ 16 ・ 1</w:t>
            </w:r>
            <w:r w:rsidR="002D4F3A" w:rsidRPr="00CB64A9">
              <w:rPr>
                <w:rFonts w:hint="eastAsia"/>
                <w:spacing w:val="120"/>
                <w:kern w:val="0"/>
                <w:sz w:val="24"/>
                <w:fitText w:val="3360" w:id="-1568482558"/>
              </w:rPr>
              <w:t>7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07" w:rsidRDefault="00561B07" w:rsidP="001B32B3">
            <w:pPr>
              <w:jc w:val="center"/>
            </w:pPr>
            <w:r w:rsidRPr="00B93450">
              <w:rPr>
                <w:rFonts w:hint="eastAsia"/>
                <w:sz w:val="24"/>
              </w:rPr>
              <w:t>19：00～21：00</w:t>
            </w:r>
          </w:p>
        </w:tc>
      </w:tr>
      <w:tr w:rsidR="00561B07">
        <w:trPr>
          <w:trHeight w:val="682"/>
        </w:trPr>
        <w:tc>
          <w:tcPr>
            <w:tcW w:w="22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B07" w:rsidRDefault="00561B07" w:rsidP="001B32B3">
            <w:pPr>
              <w:spacing w:line="359" w:lineRule="exact"/>
              <w:jc w:val="center"/>
              <w:rPr>
                <w:sz w:val="24"/>
              </w:rPr>
            </w:pPr>
            <w:r w:rsidRPr="00A14C45">
              <w:rPr>
                <w:rFonts w:hint="eastAsia"/>
                <w:spacing w:val="0"/>
                <w:kern w:val="0"/>
                <w:sz w:val="24"/>
              </w:rPr>
              <w:t>北中グラウンド</w:t>
            </w:r>
          </w:p>
        </w:tc>
        <w:tc>
          <w:tcPr>
            <w:tcW w:w="4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1B07" w:rsidRDefault="00E43ABB" w:rsidP="002D4F3A">
            <w:pPr>
              <w:ind w:leftChars="12" w:left="25" w:firstLineChars="100" w:firstLine="360"/>
            </w:pPr>
            <w:r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 xml:space="preserve">6/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>5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 xml:space="preserve"> ・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>6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 xml:space="preserve"> ・ </w:t>
            </w:r>
            <w:r w:rsidR="00DD02AD" w:rsidRPr="00CB64A9">
              <w:rPr>
                <w:rFonts w:hint="eastAsia"/>
                <w:spacing w:val="60"/>
                <w:kern w:val="0"/>
                <w:sz w:val="24"/>
                <w:fitText w:val="3360" w:id="-1568482304"/>
              </w:rPr>
              <w:t>1</w:t>
            </w:r>
            <w:r w:rsidR="002D4F3A" w:rsidRPr="00CB64A9">
              <w:rPr>
                <w:rFonts w:hint="eastAsia"/>
                <w:spacing w:val="120"/>
                <w:kern w:val="0"/>
                <w:sz w:val="24"/>
                <w:fitText w:val="3360" w:id="-1568482304"/>
              </w:rPr>
              <w:t>7</w:t>
            </w:r>
            <w:r w:rsidRPr="002D4F3A">
              <w:rPr>
                <w:rFonts w:hint="eastAsia"/>
                <w:spacing w:val="0"/>
                <w:kern w:val="0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1B07" w:rsidRDefault="00561B07" w:rsidP="001B32B3">
            <w:pPr>
              <w:jc w:val="center"/>
            </w:pPr>
            <w:r w:rsidRPr="00B93450">
              <w:rPr>
                <w:rFonts w:hint="eastAsia"/>
                <w:sz w:val="24"/>
              </w:rPr>
              <w:t>19：00～21：00</w:t>
            </w:r>
          </w:p>
        </w:tc>
      </w:tr>
      <w:tr w:rsidR="00561B07">
        <w:trPr>
          <w:trHeight w:val="682"/>
        </w:trPr>
        <w:tc>
          <w:tcPr>
            <w:tcW w:w="22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1B07" w:rsidRDefault="00561B07" w:rsidP="001B32B3">
            <w:pPr>
              <w:spacing w:line="359" w:lineRule="exact"/>
              <w:jc w:val="center"/>
              <w:rPr>
                <w:sz w:val="24"/>
              </w:rPr>
            </w:pPr>
            <w:r w:rsidRPr="00A14C45">
              <w:rPr>
                <w:rFonts w:hint="eastAsia"/>
                <w:spacing w:val="0"/>
                <w:kern w:val="0"/>
                <w:sz w:val="24"/>
              </w:rPr>
              <w:t>桃沢グラウンド</w:t>
            </w:r>
          </w:p>
        </w:tc>
        <w:tc>
          <w:tcPr>
            <w:tcW w:w="4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1B07" w:rsidRPr="0004516E" w:rsidRDefault="00E43ABB" w:rsidP="002D4F3A">
            <w:pPr>
              <w:ind w:firstLineChars="110" w:firstLine="396"/>
              <w:jc w:val="left"/>
            </w:pPr>
            <w:r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 xml:space="preserve">6/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>5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 xml:space="preserve"> ・ </w:t>
            </w:r>
            <w:r w:rsidR="00D3223E"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>1</w:t>
            </w:r>
            <w:r w:rsidR="002D4F3A"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>6</w:t>
            </w:r>
            <w:r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 xml:space="preserve"> ・ </w:t>
            </w:r>
            <w:r w:rsidR="00DD02AD" w:rsidRPr="00CB64A9">
              <w:rPr>
                <w:rFonts w:hint="eastAsia"/>
                <w:spacing w:val="60"/>
                <w:kern w:val="0"/>
                <w:sz w:val="24"/>
                <w:fitText w:val="3360" w:id="-1568482303"/>
              </w:rPr>
              <w:t>1</w:t>
            </w:r>
            <w:r w:rsidR="002D4F3A" w:rsidRPr="00CB64A9">
              <w:rPr>
                <w:rFonts w:hint="eastAsia"/>
                <w:spacing w:val="120"/>
                <w:kern w:val="0"/>
                <w:sz w:val="24"/>
                <w:fitText w:val="3360" w:id="-1568482303"/>
              </w:rPr>
              <w:t>7</w:t>
            </w:r>
            <w:r w:rsidRPr="002D4F3A">
              <w:rPr>
                <w:rFonts w:hint="eastAsia"/>
                <w:spacing w:val="0"/>
                <w:kern w:val="0"/>
                <w:sz w:val="24"/>
              </w:rPr>
              <w:t xml:space="preserve"> </w:t>
            </w:r>
          </w:p>
        </w:tc>
        <w:tc>
          <w:tcPr>
            <w:tcW w:w="2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1B07" w:rsidRDefault="00561B07" w:rsidP="001B32B3">
            <w:pPr>
              <w:jc w:val="center"/>
            </w:pPr>
            <w:r w:rsidRPr="00B93450">
              <w:rPr>
                <w:rFonts w:hint="eastAsia"/>
                <w:sz w:val="24"/>
              </w:rPr>
              <w:t>19：00～21：00</w:t>
            </w:r>
          </w:p>
        </w:tc>
      </w:tr>
    </w:tbl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340775" w:rsidRDefault="00340775">
      <w:pPr>
        <w:wordWrap w:val="0"/>
        <w:spacing w:line="359" w:lineRule="exact"/>
        <w:jc w:val="left"/>
        <w:rPr>
          <w:sz w:val="24"/>
        </w:rPr>
      </w:pPr>
    </w:p>
    <w:p w:rsidR="00C03F9A" w:rsidRDefault="00A803A7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390195">
        <w:rPr>
          <w:rFonts w:hint="eastAsia"/>
          <w:sz w:val="24"/>
        </w:rPr>
        <w:t xml:space="preserve">　</w:t>
      </w:r>
      <w:r w:rsidR="00C03F9A">
        <w:rPr>
          <w:rFonts w:hint="eastAsia"/>
          <w:sz w:val="24"/>
        </w:rPr>
        <w:t>公認審判員について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（チームの中に公認審判員がいましたら記入してください。）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氏　名　　　　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ind w:firstLineChars="200" w:firstLine="524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u w:val="single"/>
        </w:rPr>
        <w:t xml:space="preserve">氏　名　　　　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ind w:firstLineChars="400" w:firstLine="104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　　</w:t>
      </w:r>
      <w:bookmarkStart w:id="0" w:name="_GoBack"/>
      <w:bookmarkEnd w:id="0"/>
    </w:p>
    <w:p w:rsidR="00E43ABB" w:rsidRDefault="00E43ABB">
      <w:pPr>
        <w:spacing w:line="437" w:lineRule="exact"/>
        <w:jc w:val="center"/>
        <w:rPr>
          <w:b/>
          <w:bCs/>
          <w:spacing w:val="14"/>
          <w:sz w:val="32"/>
        </w:rPr>
      </w:pPr>
    </w:p>
    <w:p w:rsidR="000D2213" w:rsidRDefault="000D2213">
      <w:pPr>
        <w:spacing w:line="437" w:lineRule="exact"/>
        <w:jc w:val="center"/>
        <w:rPr>
          <w:b/>
          <w:bCs/>
          <w:spacing w:val="14"/>
          <w:sz w:val="32"/>
        </w:rPr>
      </w:pPr>
    </w:p>
    <w:p w:rsidR="00C03F9A" w:rsidRDefault="00C03F9A">
      <w:pPr>
        <w:spacing w:line="437" w:lineRule="exact"/>
        <w:jc w:val="center"/>
        <w:rPr>
          <w:b/>
          <w:bCs/>
          <w:spacing w:val="14"/>
          <w:sz w:val="20"/>
        </w:rPr>
      </w:pPr>
      <w:r>
        <w:rPr>
          <w:rFonts w:hint="eastAsia"/>
          <w:b/>
          <w:bCs/>
          <w:spacing w:val="14"/>
          <w:sz w:val="32"/>
        </w:rPr>
        <w:lastRenderedPageBreak/>
        <w:t>第</w:t>
      </w:r>
      <w:r w:rsidR="001D3E46">
        <w:rPr>
          <w:rFonts w:hint="eastAsia"/>
          <w:b/>
          <w:bCs/>
          <w:spacing w:val="14"/>
          <w:sz w:val="32"/>
        </w:rPr>
        <w:t>4</w:t>
      </w:r>
      <w:r w:rsidR="00860FAF">
        <w:rPr>
          <w:rFonts w:hint="eastAsia"/>
          <w:b/>
          <w:bCs/>
          <w:spacing w:val="14"/>
          <w:sz w:val="32"/>
        </w:rPr>
        <w:t>9</w:t>
      </w:r>
      <w:r>
        <w:rPr>
          <w:rFonts w:hint="eastAsia"/>
          <w:b/>
          <w:bCs/>
          <w:spacing w:val="14"/>
          <w:sz w:val="32"/>
        </w:rPr>
        <w:t>回</w:t>
      </w:r>
      <w:r w:rsidR="00375737">
        <w:rPr>
          <w:rFonts w:hint="eastAsia"/>
          <w:b/>
          <w:bCs/>
          <w:spacing w:val="14"/>
          <w:sz w:val="32"/>
        </w:rPr>
        <w:t>長泉町</w:t>
      </w:r>
      <w:r>
        <w:rPr>
          <w:rFonts w:hint="eastAsia"/>
          <w:b/>
          <w:bCs/>
          <w:spacing w:val="14"/>
          <w:sz w:val="32"/>
        </w:rPr>
        <w:t>父親ソフトボール大会選手名簿</w:t>
      </w:r>
    </w:p>
    <w:p w:rsidR="00C03F9A" w:rsidRPr="00A574C8" w:rsidRDefault="00C03F9A">
      <w:pPr>
        <w:spacing w:line="437" w:lineRule="exact"/>
        <w:rPr>
          <w:sz w:val="20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チーム名　　　　　　　　　　　　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rFonts w:hint="eastAsia"/>
          <w:sz w:val="24"/>
          <w:u w:val="single"/>
        </w:rPr>
        <w:instrText>eq \o\ad(監督</w:instrText>
      </w:r>
      <w:r>
        <w:rPr>
          <w:rFonts w:hint="eastAsia"/>
          <w:spacing w:val="0"/>
          <w:sz w:val="24"/>
        </w:rPr>
        <w:instrText>,</w:instrText>
      </w:r>
      <w:r>
        <w:rPr>
          <w:rFonts w:hint="eastAsia"/>
          <w:spacing w:val="0"/>
          <w:w w:val="50"/>
          <w:sz w:val="24"/>
        </w:rPr>
        <w:instrText xml:space="preserve">　　　　　　</w:instrText>
      </w:r>
      <w:r>
        <w:rPr>
          <w:rFonts w:hint="eastAsia"/>
          <w:spacing w:val="0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（　　　　　　</w:t>
      </w:r>
      <w:r w:rsidR="00CC2F8D">
        <w:rPr>
          <w:rFonts w:hint="eastAsia"/>
          <w:sz w:val="24"/>
        </w:rPr>
        <w:t>小学</w:t>
      </w:r>
      <w:r>
        <w:rPr>
          <w:rFonts w:hint="eastAsia"/>
          <w:sz w:val="24"/>
        </w:rPr>
        <w:t>校区）</w:t>
      </w:r>
    </w:p>
    <w:p w:rsidR="00C03F9A" w:rsidRDefault="00C03F9A">
      <w:pPr>
        <w:wordWrap w:val="0"/>
        <w:spacing w:line="359" w:lineRule="exact"/>
        <w:ind w:firstLineChars="1900" w:firstLine="4978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コーチ　　　　　　　　　　　　　</w:t>
      </w:r>
    </w:p>
    <w:p w:rsidR="00C03F9A" w:rsidRDefault="00C03F9A">
      <w:pPr>
        <w:wordWrap w:val="0"/>
        <w:spacing w:line="359" w:lineRule="exact"/>
        <w:jc w:val="left"/>
        <w:rPr>
          <w:sz w:val="24"/>
        </w:rPr>
      </w:pPr>
    </w:p>
    <w:p w:rsidR="00C03F9A" w:rsidRDefault="00C03F9A">
      <w:pPr>
        <w:wordWrap w:val="0"/>
        <w:spacing w:line="359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sz w:val="24"/>
        </w:rPr>
        <w:fldChar w:fldCharType="begin"/>
      </w:r>
      <w:r>
        <w:rPr>
          <w:rFonts w:hint="eastAsia"/>
          <w:sz w:val="24"/>
          <w:u w:val="single"/>
        </w:rPr>
        <w:instrText>eq \o\ad(主将</w:instrText>
      </w:r>
      <w:r>
        <w:rPr>
          <w:rFonts w:hint="eastAsia"/>
          <w:spacing w:val="0"/>
          <w:sz w:val="24"/>
        </w:rPr>
        <w:instrText>,</w:instrText>
      </w:r>
      <w:r>
        <w:rPr>
          <w:rFonts w:hint="eastAsia"/>
          <w:spacing w:val="0"/>
          <w:w w:val="50"/>
          <w:sz w:val="24"/>
        </w:rPr>
        <w:instrText xml:space="preserve">　　　　　　</w:instrText>
      </w:r>
      <w:r>
        <w:rPr>
          <w:rFonts w:hint="eastAsia"/>
          <w:spacing w:val="0"/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  <w:u w:val="single"/>
        </w:rPr>
        <w:t xml:space="preserve">　　　　　　　　　　　　　</w:t>
      </w:r>
    </w:p>
    <w:p w:rsidR="00C03F9A" w:rsidRDefault="00C03F9A">
      <w:pPr>
        <w:wordWrap w:val="0"/>
        <w:spacing w:line="359" w:lineRule="exact"/>
        <w:jc w:val="left"/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27"/>
        <w:gridCol w:w="954"/>
        <w:gridCol w:w="2862"/>
        <w:gridCol w:w="954"/>
        <w:gridCol w:w="2756"/>
        <w:gridCol w:w="6"/>
      </w:tblGrid>
      <w:tr w:rsidR="00C03F9A" w:rsidRPr="00390195">
        <w:trPr>
          <w:gridAfter w:val="1"/>
          <w:wAfter w:w="6" w:type="dxa"/>
        </w:trPr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left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 xml:space="preserve"> </w:t>
            </w:r>
            <w:r w:rsidRPr="000061EC">
              <w:rPr>
                <w:rFonts w:hint="eastAsia"/>
                <w:bCs/>
                <w:spacing w:val="45"/>
                <w:kern w:val="0"/>
                <w:sz w:val="24"/>
                <w:fitText w:val="530" w:id="1648060417"/>
              </w:rPr>
              <w:t>区</w:t>
            </w:r>
            <w:r w:rsidRPr="000061EC">
              <w:rPr>
                <w:rFonts w:hint="eastAsia"/>
                <w:bCs/>
                <w:spacing w:val="-22"/>
                <w:kern w:val="0"/>
                <w:sz w:val="24"/>
                <w:fitText w:val="530" w:id="1648060417"/>
              </w:rPr>
              <w:t>分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left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 xml:space="preserve"> </w:t>
            </w:r>
            <w:r w:rsidR="00BD5309">
              <w:rPr>
                <w:rFonts w:hint="eastAsia"/>
                <w:bCs/>
                <w:sz w:val="24"/>
              </w:rPr>
              <w:t>№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center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>背番号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center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>氏　　　名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left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 xml:space="preserve"> </w:t>
            </w:r>
            <w:r w:rsidRPr="00390195">
              <w:rPr>
                <w:rFonts w:hint="eastAsia"/>
                <w:bCs/>
                <w:spacing w:val="78"/>
                <w:kern w:val="0"/>
                <w:sz w:val="24"/>
                <w:fitText w:val="636" w:id="1648060416"/>
              </w:rPr>
              <w:t>年</w:t>
            </w:r>
            <w:r w:rsidRPr="00390195">
              <w:rPr>
                <w:rFonts w:hint="eastAsia"/>
                <w:bCs/>
                <w:spacing w:val="0"/>
                <w:kern w:val="0"/>
                <w:sz w:val="24"/>
                <w:fitText w:val="636" w:id="1648060416"/>
              </w:rPr>
              <w:t>令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F9A" w:rsidRPr="00390195" w:rsidRDefault="00C03F9A">
            <w:pPr>
              <w:spacing w:line="400" w:lineRule="exact"/>
              <w:jc w:val="center"/>
              <w:rPr>
                <w:bCs/>
                <w:sz w:val="24"/>
              </w:rPr>
            </w:pPr>
            <w:r w:rsidRPr="00390195">
              <w:rPr>
                <w:rFonts w:hint="eastAsia"/>
                <w:bCs/>
                <w:sz w:val="24"/>
              </w:rPr>
              <w:t>生　年　月　日</w:t>
            </w:r>
          </w:p>
        </w:tc>
      </w:tr>
      <w:tr w:rsidR="00A574C8" w:rsidRPr="00390195" w:rsidTr="003864FC">
        <w:trPr>
          <w:gridAfter w:val="1"/>
          <w:wAfter w:w="6" w:type="dxa"/>
          <w:cantSplit/>
          <w:trHeight w:val="340"/>
        </w:trPr>
        <w:tc>
          <w:tcPr>
            <w:tcW w:w="856" w:type="dxa"/>
            <w:vMerge w:val="restart"/>
            <w:tcBorders>
              <w:left w:val="single" w:sz="12" w:space="0" w:color="auto"/>
            </w:tcBorders>
            <w:vAlign w:val="center"/>
          </w:tcPr>
          <w:p w:rsidR="00A574C8" w:rsidRPr="00390195" w:rsidRDefault="00A574C8" w:rsidP="00A574C8">
            <w:pPr>
              <w:spacing w:line="479" w:lineRule="exact"/>
              <w:jc w:val="center"/>
              <w:rPr>
                <w:sz w:val="36"/>
              </w:rPr>
            </w:pPr>
            <w:r w:rsidRPr="00390195">
              <w:rPr>
                <w:rFonts w:hint="eastAsia"/>
                <w:spacing w:val="0"/>
                <w:kern w:val="0"/>
                <w:sz w:val="36"/>
              </w:rPr>
              <w:t>Ａ</w:t>
            </w:r>
          </w:p>
        </w:tc>
        <w:tc>
          <w:tcPr>
            <w:tcW w:w="627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１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3864FC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A574C8" w:rsidRPr="00390195" w:rsidRDefault="00A574C8" w:rsidP="00A574C8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２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284"/>
        </w:trPr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4C8" w:rsidRPr="00390195" w:rsidRDefault="00A574C8" w:rsidP="00A574C8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３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287"/>
        </w:trPr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4C8" w:rsidRPr="00390195" w:rsidRDefault="00A574C8" w:rsidP="00A574C8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390195" w:rsidRDefault="00A574C8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４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</w:tcBorders>
            <w:vAlign w:val="center"/>
          </w:tcPr>
          <w:p w:rsidR="00A574C8" w:rsidRPr="00390195" w:rsidRDefault="00A574C8" w:rsidP="00A574C8">
            <w:pPr>
              <w:spacing w:line="479" w:lineRule="exact"/>
              <w:jc w:val="center"/>
              <w:rPr>
                <w:sz w:val="36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 w:rsidP="00A574C8">
            <w:pPr>
              <w:spacing w:line="479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 w:rsidP="00B30383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 w:rsidP="00A574C8">
            <w:pPr>
              <w:spacing w:line="479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74C8" w:rsidRDefault="00A574C8" w:rsidP="00A574C8">
            <w:pPr>
              <w:spacing w:line="479" w:lineRule="exact"/>
              <w:jc w:val="center"/>
              <w:rPr>
                <w:sz w:val="36"/>
              </w:rPr>
            </w:pPr>
          </w:p>
          <w:p w:rsidR="00A574C8" w:rsidRDefault="00A574C8" w:rsidP="00A574C8">
            <w:pPr>
              <w:spacing w:line="479" w:lineRule="exact"/>
              <w:jc w:val="center"/>
              <w:rPr>
                <w:sz w:val="36"/>
              </w:rPr>
            </w:pPr>
          </w:p>
          <w:p w:rsidR="00A574C8" w:rsidRPr="00390195" w:rsidRDefault="00A574C8" w:rsidP="00A574C8">
            <w:pPr>
              <w:spacing w:line="479" w:lineRule="exact"/>
              <w:jc w:val="center"/>
            </w:pPr>
            <w:r w:rsidRPr="00390195">
              <w:rPr>
                <w:rFonts w:hint="eastAsia"/>
                <w:sz w:val="36"/>
              </w:rPr>
              <w:t>Ｂ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１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3864FC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A574C8" w:rsidRPr="00390195" w:rsidRDefault="00A574C8" w:rsidP="00B30383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２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3864FC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A574C8" w:rsidRPr="00390195" w:rsidRDefault="00A574C8" w:rsidP="00B30383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３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</w:tcBorders>
          </w:tcPr>
          <w:p w:rsidR="00A574C8" w:rsidRPr="00390195" w:rsidRDefault="00A574C8" w:rsidP="00B30383">
            <w:pPr>
              <w:spacing w:line="479" w:lineRule="exact"/>
              <w:jc w:val="center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４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8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74C8" w:rsidRPr="00390195" w:rsidRDefault="00A574C8" w:rsidP="00B30383">
            <w:pPr>
              <w:spacing w:line="479" w:lineRule="exact"/>
              <w:jc w:val="center"/>
              <w:rPr>
                <w:sz w:val="36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５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６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 w:rsidTr="00A574C8">
        <w:trPr>
          <w:gridAfter w:val="1"/>
          <w:wAfter w:w="6" w:type="dxa"/>
          <w:cantSplit/>
          <w:trHeight w:val="15"/>
        </w:trPr>
        <w:tc>
          <w:tcPr>
            <w:tcW w:w="8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Default="00A574C8" w:rsidP="00B30383">
            <w:pPr>
              <w:spacing w:line="479" w:lineRule="exact"/>
              <w:jc w:val="center"/>
              <w:rPr>
                <w:sz w:val="36"/>
              </w:rPr>
            </w:pPr>
          </w:p>
          <w:p w:rsidR="00A574C8" w:rsidRDefault="00A574C8" w:rsidP="00B30383">
            <w:pPr>
              <w:spacing w:line="479" w:lineRule="exact"/>
              <w:jc w:val="center"/>
              <w:rPr>
                <w:sz w:val="36"/>
              </w:rPr>
            </w:pPr>
          </w:p>
          <w:p w:rsidR="00A574C8" w:rsidRDefault="00A574C8" w:rsidP="00B30383">
            <w:pPr>
              <w:spacing w:line="479" w:lineRule="exact"/>
              <w:jc w:val="center"/>
              <w:rPr>
                <w:sz w:val="36"/>
              </w:rPr>
            </w:pPr>
          </w:p>
          <w:p w:rsidR="00A574C8" w:rsidRPr="00390195" w:rsidRDefault="00A574C8" w:rsidP="00B30383">
            <w:pPr>
              <w:spacing w:line="479" w:lineRule="exact"/>
              <w:jc w:val="center"/>
            </w:pPr>
            <w:r w:rsidRPr="00390195">
              <w:rPr>
                <w:rFonts w:hint="eastAsia"/>
                <w:sz w:val="36"/>
              </w:rPr>
              <w:t>Ｃ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１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>
        <w:trPr>
          <w:gridAfter w:val="1"/>
          <w:wAfter w:w="6" w:type="dxa"/>
          <w:cantSplit/>
          <w:trHeight w:val="450"/>
        </w:trPr>
        <w:tc>
          <w:tcPr>
            <w:tcW w:w="85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２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３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4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>
        <w:trPr>
          <w:gridAfter w:val="1"/>
          <w:wAfter w:w="6" w:type="dxa"/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４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>
        <w:trPr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５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6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  <w:tr w:rsidR="00A574C8" w:rsidRPr="00390195">
        <w:trPr>
          <w:cantSplit/>
          <w:trHeight w:val="340"/>
        </w:trPr>
        <w:tc>
          <w:tcPr>
            <w:tcW w:w="8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jc w:val="left"/>
            </w:pPr>
          </w:p>
        </w:tc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</w:tcPr>
          <w:p w:rsidR="00A574C8" w:rsidRPr="00390195" w:rsidRDefault="00A574C8" w:rsidP="003864FC">
            <w:pPr>
              <w:spacing w:line="479" w:lineRule="exact"/>
              <w:jc w:val="distribute"/>
              <w:rPr>
                <w:sz w:val="24"/>
              </w:rPr>
            </w:pPr>
            <w:r w:rsidRPr="00390195">
              <w:rPr>
                <w:rFonts w:hint="eastAsia"/>
                <w:sz w:val="24"/>
              </w:rPr>
              <w:t>６</w:t>
            </w: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tcBorders>
              <w:left w:val="single" w:sz="12" w:space="0" w:color="auto"/>
              <w:bottom w:val="single" w:sz="12" w:space="0" w:color="auto"/>
            </w:tcBorders>
          </w:tcPr>
          <w:p w:rsidR="00A574C8" w:rsidRPr="00F31950" w:rsidRDefault="00A574C8" w:rsidP="00F31950">
            <w:pPr>
              <w:spacing w:line="479" w:lineRule="exact"/>
              <w:ind w:firstLineChars="41"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12" w:space="0" w:color="auto"/>
              <w:bottom w:val="single" w:sz="12" w:space="0" w:color="auto"/>
            </w:tcBorders>
          </w:tcPr>
          <w:p w:rsidR="00A574C8" w:rsidRPr="00F31950" w:rsidRDefault="00A574C8" w:rsidP="00B30383">
            <w:pPr>
              <w:spacing w:line="47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4C8" w:rsidRPr="00390195" w:rsidRDefault="00A574C8">
            <w:pPr>
              <w:spacing w:line="479" w:lineRule="exact"/>
              <w:ind w:firstLineChars="100" w:firstLine="262"/>
              <w:jc w:val="left"/>
            </w:pPr>
            <w:r w:rsidRPr="00390195">
              <w:rPr>
                <w:rFonts w:hint="eastAsia"/>
                <w:sz w:val="24"/>
              </w:rPr>
              <w:t>Ｓ</w:t>
            </w:r>
            <w:r w:rsidRPr="00390195">
              <w:rPr>
                <w:rFonts w:hint="eastAsia"/>
              </w:rPr>
              <w:t>．　　．　　　．</w:t>
            </w:r>
          </w:p>
        </w:tc>
      </w:tr>
    </w:tbl>
    <w:p w:rsidR="00C03F9A" w:rsidRPr="00235303" w:rsidRDefault="00C03F9A">
      <w:pPr>
        <w:wordWrap w:val="0"/>
        <w:spacing w:line="359" w:lineRule="exact"/>
        <w:jc w:val="left"/>
        <w:rPr>
          <w:sz w:val="16"/>
          <w:szCs w:val="16"/>
        </w:rPr>
      </w:pPr>
    </w:p>
    <w:p w:rsidR="00C03F9A" w:rsidRDefault="00C03F9A" w:rsidP="00235303">
      <w:pPr>
        <w:wordWrap w:val="0"/>
        <w:spacing w:line="480" w:lineRule="auto"/>
        <w:jc w:val="left"/>
        <w:rPr>
          <w:sz w:val="24"/>
          <w:lang w:eastAsia="zh-TW"/>
        </w:rPr>
      </w:pPr>
      <w:r>
        <w:rPr>
          <w:rFonts w:hint="eastAsia"/>
          <w:lang w:eastAsia="zh-TW"/>
        </w:rPr>
        <w:t xml:space="preserve">　</w:t>
      </w:r>
      <w:r w:rsidR="001D3E46">
        <w:rPr>
          <w:rFonts w:hint="eastAsia"/>
          <w:sz w:val="24"/>
          <w:lang w:eastAsia="zh-TW"/>
        </w:rPr>
        <w:t>令和</w:t>
      </w:r>
      <w:r w:rsidR="00860FAF">
        <w:rPr>
          <w:rFonts w:hint="eastAsia"/>
          <w:sz w:val="24"/>
          <w:lang w:eastAsia="zh-TW"/>
        </w:rPr>
        <w:t>４</w:t>
      </w:r>
      <w:r>
        <w:rPr>
          <w:rFonts w:hint="eastAsia"/>
          <w:sz w:val="24"/>
          <w:lang w:eastAsia="zh-TW"/>
        </w:rPr>
        <w:t xml:space="preserve">年　　月　　日　　</w:t>
      </w:r>
      <w:r w:rsidR="00390195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　　</w:t>
      </w:r>
      <w:r w:rsidR="004C5147"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u w:val="single"/>
          <w:lang w:eastAsia="zh-TW"/>
        </w:rPr>
        <w:t xml:space="preserve">申込責任者　　　　　　　　　　　　　　</w:t>
      </w:r>
    </w:p>
    <w:p w:rsidR="00C03F9A" w:rsidRDefault="00C03F9A" w:rsidP="00235303">
      <w:pPr>
        <w:wordWrap w:val="0"/>
        <w:spacing w:line="480" w:lineRule="auto"/>
        <w:ind w:firstLineChars="1700" w:firstLine="4454"/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住　　　所　　　　　　　　　　　　　　</w:t>
      </w:r>
    </w:p>
    <w:p w:rsidR="00C03F9A" w:rsidRDefault="00C03F9A" w:rsidP="00235303">
      <w:pPr>
        <w:wordWrap w:val="0"/>
        <w:spacing w:line="480" w:lineRule="auto"/>
        <w:ind w:firstLineChars="1700" w:firstLine="4454"/>
        <w:jc w:val="left"/>
        <w:rPr>
          <w:sz w:val="24"/>
          <w:lang w:eastAsia="zh-TW"/>
        </w:rPr>
      </w:pPr>
      <w:r>
        <w:rPr>
          <w:rFonts w:hint="eastAsia"/>
          <w:sz w:val="24"/>
          <w:u w:val="single"/>
          <w:lang w:eastAsia="zh-TW"/>
        </w:rPr>
        <w:t xml:space="preserve">電　　　話　　　　　－　　　　　　　　</w:t>
      </w:r>
    </w:p>
    <w:sectPr w:rsidR="00C03F9A" w:rsidSect="00732B66"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794" w:left="1134" w:header="720" w:footer="794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EC" w:rsidRDefault="000061EC">
      <w:r>
        <w:separator/>
      </w:r>
    </w:p>
  </w:endnote>
  <w:endnote w:type="continuationSeparator" w:id="0">
    <w:p w:rsidR="000061EC" w:rsidRDefault="0000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50" w:rsidRPr="00235303" w:rsidRDefault="00047D01" w:rsidP="00545C33">
    <w:pPr>
      <w:pStyle w:val="a6"/>
      <w:jc w:val="center"/>
      <w:rPr>
        <w:sz w:val="18"/>
        <w:szCs w:val="18"/>
      </w:rPr>
    </w:pPr>
    <w:r>
      <w:rPr>
        <w:rFonts w:ascii="Times New Roman" w:hAnsi="Times New Roman" w:hint="eastAsia"/>
        <w:kern w:val="0"/>
        <w:sz w:val="18"/>
        <w:szCs w:val="18"/>
      </w:rPr>
      <w:t>R</w:t>
    </w:r>
    <w:r w:rsidR="00860FAF">
      <w:rPr>
        <w:rFonts w:ascii="Times New Roman" w:hAnsi="Times New Roman" w:hint="eastAsia"/>
        <w:kern w:val="0"/>
        <w:sz w:val="18"/>
        <w:szCs w:val="18"/>
      </w:rPr>
      <w:t>4</w:t>
    </w:r>
    <w:r>
      <w:rPr>
        <w:rFonts w:ascii="Times New Roman" w:hAnsi="Times New Roman" w:hint="eastAsia"/>
        <w:kern w:val="0"/>
        <w:sz w:val="18"/>
        <w:szCs w:val="18"/>
      </w:rPr>
      <w:t>.6.1</w:t>
    </w:r>
    <w:r w:rsidR="00860FAF">
      <w:rPr>
        <w:rFonts w:ascii="Times New Roman" w:hAnsi="Times New Roman" w:hint="eastAsia"/>
        <w:kern w:val="0"/>
        <w:sz w:val="18"/>
        <w:szCs w:val="18"/>
      </w:rPr>
      <w:t>9</w:t>
    </w:r>
    <w:r>
      <w:rPr>
        <w:rFonts w:ascii="Times New Roman" w:hAnsi="Times New Roman" w:hint="eastAsia"/>
        <w:kern w:val="0"/>
        <w:sz w:val="18"/>
        <w:szCs w:val="18"/>
      </w:rPr>
      <w:t xml:space="preserve">　</w:t>
    </w:r>
    <w:r w:rsidR="00C41BF7">
      <w:rPr>
        <w:rFonts w:ascii="Times New Roman" w:hAnsi="Times New Roman" w:hint="eastAsia"/>
        <w:kern w:val="0"/>
        <w:sz w:val="18"/>
        <w:szCs w:val="18"/>
      </w:rPr>
      <w:t>第</w:t>
    </w:r>
    <w:r w:rsidR="00C41BF7">
      <w:rPr>
        <w:rFonts w:ascii="Times New Roman" w:hAnsi="Times New Roman" w:hint="eastAsia"/>
        <w:kern w:val="0"/>
        <w:sz w:val="18"/>
        <w:szCs w:val="18"/>
      </w:rPr>
      <w:t>49</w:t>
    </w:r>
    <w:r w:rsidR="00C41BF7">
      <w:rPr>
        <w:rFonts w:ascii="Times New Roman" w:hAnsi="Times New Roman" w:hint="eastAsia"/>
        <w:kern w:val="0"/>
        <w:sz w:val="18"/>
        <w:szCs w:val="18"/>
      </w:rPr>
      <w:t>回</w:t>
    </w:r>
    <w:r>
      <w:rPr>
        <w:rFonts w:ascii="Times New Roman" w:hAnsi="Times New Roman" w:hint="eastAsia"/>
        <w:kern w:val="0"/>
        <w:sz w:val="18"/>
        <w:szCs w:val="18"/>
      </w:rPr>
      <w:t>長泉町父親ソフトボール大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EC" w:rsidRDefault="000061EC">
      <w:r>
        <w:separator/>
      </w:r>
    </w:p>
  </w:footnote>
  <w:footnote w:type="continuationSeparator" w:id="0">
    <w:p w:rsidR="000061EC" w:rsidRDefault="0000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63F6"/>
    <w:multiLevelType w:val="hybridMultilevel"/>
    <w:tmpl w:val="6546AC50"/>
    <w:lvl w:ilvl="0" w:tplc="2BF0FF44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87F46"/>
    <w:multiLevelType w:val="hybridMultilevel"/>
    <w:tmpl w:val="8DE4079C"/>
    <w:lvl w:ilvl="0" w:tplc="38104438">
      <w:start w:val="1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1A5193"/>
    <w:multiLevelType w:val="hybridMultilevel"/>
    <w:tmpl w:val="5840F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AD7BD4"/>
    <w:multiLevelType w:val="hybridMultilevel"/>
    <w:tmpl w:val="B618538A"/>
    <w:lvl w:ilvl="0" w:tplc="16A058F2">
      <w:start w:val="1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"/>
  <w:drawingGridVerticalSpacing w:val="2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F9A"/>
    <w:rsid w:val="000061EC"/>
    <w:rsid w:val="0001075A"/>
    <w:rsid w:val="00010D46"/>
    <w:rsid w:val="00021B9B"/>
    <w:rsid w:val="0002698F"/>
    <w:rsid w:val="00030105"/>
    <w:rsid w:val="000301B3"/>
    <w:rsid w:val="0004516E"/>
    <w:rsid w:val="00047D01"/>
    <w:rsid w:val="0005259C"/>
    <w:rsid w:val="000535F9"/>
    <w:rsid w:val="00066B0A"/>
    <w:rsid w:val="00072DD4"/>
    <w:rsid w:val="000859AE"/>
    <w:rsid w:val="000B1455"/>
    <w:rsid w:val="000B16E4"/>
    <w:rsid w:val="000B1ACC"/>
    <w:rsid w:val="000B4F74"/>
    <w:rsid w:val="000B7376"/>
    <w:rsid w:val="000C5B9A"/>
    <w:rsid w:val="000D2213"/>
    <w:rsid w:val="000D27F0"/>
    <w:rsid w:val="000E7390"/>
    <w:rsid w:val="0011348D"/>
    <w:rsid w:val="0012532B"/>
    <w:rsid w:val="00126346"/>
    <w:rsid w:val="001304CC"/>
    <w:rsid w:val="00130C05"/>
    <w:rsid w:val="00135BA6"/>
    <w:rsid w:val="001414A3"/>
    <w:rsid w:val="0014393D"/>
    <w:rsid w:val="001A131E"/>
    <w:rsid w:val="001A2706"/>
    <w:rsid w:val="001B32B3"/>
    <w:rsid w:val="001B75AC"/>
    <w:rsid w:val="001D3E46"/>
    <w:rsid w:val="001D7624"/>
    <w:rsid w:val="001D773E"/>
    <w:rsid w:val="001E3E1C"/>
    <w:rsid w:val="001E5BD8"/>
    <w:rsid w:val="001E7E5A"/>
    <w:rsid w:val="00227E17"/>
    <w:rsid w:val="00234177"/>
    <w:rsid w:val="00235303"/>
    <w:rsid w:val="00244F43"/>
    <w:rsid w:val="00250BE9"/>
    <w:rsid w:val="002616EE"/>
    <w:rsid w:val="00263335"/>
    <w:rsid w:val="002836E3"/>
    <w:rsid w:val="002976E7"/>
    <w:rsid w:val="002A6E93"/>
    <w:rsid w:val="002B1C32"/>
    <w:rsid w:val="002C027E"/>
    <w:rsid w:val="002C039C"/>
    <w:rsid w:val="002D42AD"/>
    <w:rsid w:val="002D4F3A"/>
    <w:rsid w:val="002F3543"/>
    <w:rsid w:val="002F365D"/>
    <w:rsid w:val="002F54DA"/>
    <w:rsid w:val="003235EC"/>
    <w:rsid w:val="00340775"/>
    <w:rsid w:val="00352E5C"/>
    <w:rsid w:val="003620AD"/>
    <w:rsid w:val="00366A15"/>
    <w:rsid w:val="00375737"/>
    <w:rsid w:val="0038088D"/>
    <w:rsid w:val="003864FC"/>
    <w:rsid w:val="00390195"/>
    <w:rsid w:val="00393834"/>
    <w:rsid w:val="003A240F"/>
    <w:rsid w:val="003A6E91"/>
    <w:rsid w:val="004211A6"/>
    <w:rsid w:val="00437021"/>
    <w:rsid w:val="00441505"/>
    <w:rsid w:val="00445366"/>
    <w:rsid w:val="00461679"/>
    <w:rsid w:val="00465632"/>
    <w:rsid w:val="004772E3"/>
    <w:rsid w:val="004821BB"/>
    <w:rsid w:val="004A6883"/>
    <w:rsid w:val="004B12E4"/>
    <w:rsid w:val="004B22E8"/>
    <w:rsid w:val="004C2E16"/>
    <w:rsid w:val="004C42D2"/>
    <w:rsid w:val="004C5147"/>
    <w:rsid w:val="004D1682"/>
    <w:rsid w:val="004D4CA1"/>
    <w:rsid w:val="004D7DC3"/>
    <w:rsid w:val="004F1466"/>
    <w:rsid w:val="004F649B"/>
    <w:rsid w:val="00506A54"/>
    <w:rsid w:val="005254D1"/>
    <w:rsid w:val="0054385E"/>
    <w:rsid w:val="00543979"/>
    <w:rsid w:val="00545C33"/>
    <w:rsid w:val="00552F58"/>
    <w:rsid w:val="0055573A"/>
    <w:rsid w:val="00560A06"/>
    <w:rsid w:val="00561B07"/>
    <w:rsid w:val="0056781C"/>
    <w:rsid w:val="005719B0"/>
    <w:rsid w:val="00586D0E"/>
    <w:rsid w:val="005C26E4"/>
    <w:rsid w:val="005D11FE"/>
    <w:rsid w:val="0060517A"/>
    <w:rsid w:val="00610A1B"/>
    <w:rsid w:val="006253CA"/>
    <w:rsid w:val="0062559A"/>
    <w:rsid w:val="006255FB"/>
    <w:rsid w:val="00666DF7"/>
    <w:rsid w:val="006859C6"/>
    <w:rsid w:val="006A5021"/>
    <w:rsid w:val="006E7DB1"/>
    <w:rsid w:val="00700F57"/>
    <w:rsid w:val="007060C1"/>
    <w:rsid w:val="007278E5"/>
    <w:rsid w:val="00732B66"/>
    <w:rsid w:val="007347FE"/>
    <w:rsid w:val="00737E83"/>
    <w:rsid w:val="00747604"/>
    <w:rsid w:val="00750751"/>
    <w:rsid w:val="00787763"/>
    <w:rsid w:val="00790C32"/>
    <w:rsid w:val="00797D90"/>
    <w:rsid w:val="007A7123"/>
    <w:rsid w:val="007B0368"/>
    <w:rsid w:val="007B48B0"/>
    <w:rsid w:val="007C1CE6"/>
    <w:rsid w:val="007C480A"/>
    <w:rsid w:val="008110D5"/>
    <w:rsid w:val="008328EC"/>
    <w:rsid w:val="00851309"/>
    <w:rsid w:val="008550A7"/>
    <w:rsid w:val="00856D39"/>
    <w:rsid w:val="00860FAF"/>
    <w:rsid w:val="008812BF"/>
    <w:rsid w:val="00887FB8"/>
    <w:rsid w:val="0089096F"/>
    <w:rsid w:val="008915A9"/>
    <w:rsid w:val="008928EE"/>
    <w:rsid w:val="008B0231"/>
    <w:rsid w:val="008D524B"/>
    <w:rsid w:val="008E3A67"/>
    <w:rsid w:val="008F22A8"/>
    <w:rsid w:val="00902439"/>
    <w:rsid w:val="009129E3"/>
    <w:rsid w:val="00927FBB"/>
    <w:rsid w:val="009368FC"/>
    <w:rsid w:val="00943D34"/>
    <w:rsid w:val="009A4C16"/>
    <w:rsid w:val="009A4D98"/>
    <w:rsid w:val="009A7C1D"/>
    <w:rsid w:val="009B06CF"/>
    <w:rsid w:val="009B3374"/>
    <w:rsid w:val="009B7AAD"/>
    <w:rsid w:val="009C043F"/>
    <w:rsid w:val="009E1193"/>
    <w:rsid w:val="009E51F0"/>
    <w:rsid w:val="009E688B"/>
    <w:rsid w:val="009F7D45"/>
    <w:rsid w:val="00A06F8D"/>
    <w:rsid w:val="00A073E3"/>
    <w:rsid w:val="00A111E8"/>
    <w:rsid w:val="00A11292"/>
    <w:rsid w:val="00A11A00"/>
    <w:rsid w:val="00A137F2"/>
    <w:rsid w:val="00A14A64"/>
    <w:rsid w:val="00A14C45"/>
    <w:rsid w:val="00A204DC"/>
    <w:rsid w:val="00A22455"/>
    <w:rsid w:val="00A227FA"/>
    <w:rsid w:val="00A52E64"/>
    <w:rsid w:val="00A574C8"/>
    <w:rsid w:val="00A616BF"/>
    <w:rsid w:val="00A670CE"/>
    <w:rsid w:val="00A747F0"/>
    <w:rsid w:val="00A803A7"/>
    <w:rsid w:val="00A82847"/>
    <w:rsid w:val="00A83539"/>
    <w:rsid w:val="00A84DB4"/>
    <w:rsid w:val="00A86DBE"/>
    <w:rsid w:val="00A916C9"/>
    <w:rsid w:val="00AA1292"/>
    <w:rsid w:val="00AC14DD"/>
    <w:rsid w:val="00AE5779"/>
    <w:rsid w:val="00B03E81"/>
    <w:rsid w:val="00B07C48"/>
    <w:rsid w:val="00B1393B"/>
    <w:rsid w:val="00B23D8D"/>
    <w:rsid w:val="00B30383"/>
    <w:rsid w:val="00B31CB3"/>
    <w:rsid w:val="00B44996"/>
    <w:rsid w:val="00B50A29"/>
    <w:rsid w:val="00B545DD"/>
    <w:rsid w:val="00B5478C"/>
    <w:rsid w:val="00B56DDD"/>
    <w:rsid w:val="00B7557C"/>
    <w:rsid w:val="00BA0A00"/>
    <w:rsid w:val="00BB46B4"/>
    <w:rsid w:val="00BB704A"/>
    <w:rsid w:val="00BD1F30"/>
    <w:rsid w:val="00BD5309"/>
    <w:rsid w:val="00BD7D9C"/>
    <w:rsid w:val="00BE469F"/>
    <w:rsid w:val="00BF0C68"/>
    <w:rsid w:val="00BF58DF"/>
    <w:rsid w:val="00C002BC"/>
    <w:rsid w:val="00C03F9A"/>
    <w:rsid w:val="00C065D7"/>
    <w:rsid w:val="00C10D90"/>
    <w:rsid w:val="00C15BFC"/>
    <w:rsid w:val="00C40974"/>
    <w:rsid w:val="00C41BF7"/>
    <w:rsid w:val="00C576FF"/>
    <w:rsid w:val="00C63ECC"/>
    <w:rsid w:val="00C65084"/>
    <w:rsid w:val="00CB64A9"/>
    <w:rsid w:val="00CC1FD7"/>
    <w:rsid w:val="00CC2F8D"/>
    <w:rsid w:val="00CD7415"/>
    <w:rsid w:val="00CF2A33"/>
    <w:rsid w:val="00D055B5"/>
    <w:rsid w:val="00D16F11"/>
    <w:rsid w:val="00D17428"/>
    <w:rsid w:val="00D26950"/>
    <w:rsid w:val="00D3223E"/>
    <w:rsid w:val="00D35839"/>
    <w:rsid w:val="00D422E7"/>
    <w:rsid w:val="00D44083"/>
    <w:rsid w:val="00D63051"/>
    <w:rsid w:val="00D70832"/>
    <w:rsid w:val="00D7302E"/>
    <w:rsid w:val="00D750C0"/>
    <w:rsid w:val="00D827C2"/>
    <w:rsid w:val="00D90FBA"/>
    <w:rsid w:val="00DA196A"/>
    <w:rsid w:val="00DD02AD"/>
    <w:rsid w:val="00DD1B4B"/>
    <w:rsid w:val="00DD510B"/>
    <w:rsid w:val="00DF1DBD"/>
    <w:rsid w:val="00DF459F"/>
    <w:rsid w:val="00DF724E"/>
    <w:rsid w:val="00E02093"/>
    <w:rsid w:val="00E023B6"/>
    <w:rsid w:val="00E056FE"/>
    <w:rsid w:val="00E3127F"/>
    <w:rsid w:val="00E43ABB"/>
    <w:rsid w:val="00E633D3"/>
    <w:rsid w:val="00E939B8"/>
    <w:rsid w:val="00EA038F"/>
    <w:rsid w:val="00EA53B1"/>
    <w:rsid w:val="00EB46AA"/>
    <w:rsid w:val="00EB4ACC"/>
    <w:rsid w:val="00EC5F07"/>
    <w:rsid w:val="00ED0EC8"/>
    <w:rsid w:val="00EE34FC"/>
    <w:rsid w:val="00EF3A67"/>
    <w:rsid w:val="00F31950"/>
    <w:rsid w:val="00F32AEE"/>
    <w:rsid w:val="00F33178"/>
    <w:rsid w:val="00F36F86"/>
    <w:rsid w:val="00F4008C"/>
    <w:rsid w:val="00F4016E"/>
    <w:rsid w:val="00F51DA6"/>
    <w:rsid w:val="00F70209"/>
    <w:rsid w:val="00F72E34"/>
    <w:rsid w:val="00F86C7A"/>
    <w:rsid w:val="00FA4D0F"/>
    <w:rsid w:val="00FA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5D9D1F-818A-4AE5-BDBB-B7D460BD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59" w:lineRule="atLeast"/>
      <w:jc w:val="both"/>
    </w:pPr>
    <w:rPr>
      <w:rFonts w:ascii="ＭＳ 明朝" w:hAnsi="Century"/>
      <w:spacing w:val="11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9" w:lineRule="exact"/>
      <w:jc w:val="left"/>
    </w:pPr>
    <w:rPr>
      <w:b/>
      <w:bCs/>
      <w:sz w:val="32"/>
    </w:rPr>
  </w:style>
  <w:style w:type="paragraph" w:styleId="a4">
    <w:name w:val="Body Text Indent"/>
    <w:basedOn w:val="a"/>
    <w:pPr>
      <w:wordWrap w:val="0"/>
      <w:spacing w:line="359" w:lineRule="exact"/>
      <w:ind w:leftChars="991" w:left="2363" w:hangingChars="100" w:hanging="262"/>
      <w:jc w:val="left"/>
    </w:pPr>
    <w:rPr>
      <w:sz w:val="24"/>
    </w:rPr>
  </w:style>
  <w:style w:type="paragraph" w:styleId="a5">
    <w:name w:val="header"/>
    <w:basedOn w:val="a"/>
    <w:rsid w:val="00545C3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45C3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328E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28EC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0B1B-5C17-4EBA-8B66-3C6492A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２回長泉町父親ソフトボール大会兼</vt:lpstr>
      <vt:lpstr>　第３２回長泉町父親ソフトボール大会兼</vt:lpstr>
    </vt:vector>
  </TitlesOfParts>
  <Company>FM-USER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２回長泉町父親ソフトボール大会兼</dc:title>
  <dc:subject/>
  <dc:creator>長泉町体育協会</dc:creator>
  <cp:keywords/>
  <cp:lastModifiedBy>okada</cp:lastModifiedBy>
  <cp:revision>4</cp:revision>
  <cp:lastPrinted>2022-04-28T02:51:00Z</cp:lastPrinted>
  <dcterms:created xsi:type="dcterms:W3CDTF">2022-04-28T02:46:00Z</dcterms:created>
  <dcterms:modified xsi:type="dcterms:W3CDTF">2022-04-28T02:53:00Z</dcterms:modified>
</cp:coreProperties>
</file>